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6F5F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56839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03B5B6" w14:textId="77777777"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14:paraId="365EF03E" w14:textId="77777777"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73334E5E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72F6EECA" w14:textId="77777777" w:rsidR="00623C7D" w:rsidRPr="00230A60" w:rsidRDefault="00623C7D" w:rsidP="00623C7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oczyszczalni ścieków w </w:t>
      </w:r>
      <w:r>
        <w:rPr>
          <w:rFonts w:asciiTheme="minorHAnsi" w:hAnsiTheme="minorHAnsi" w:cstheme="minorHAnsi"/>
          <w:b/>
          <w:sz w:val="22"/>
          <w:szCs w:val="22"/>
        </w:rPr>
        <w:t xml:space="preserve">miejscowości </w:t>
      </w:r>
      <w:r w:rsidRPr="00BF5C82">
        <w:rPr>
          <w:rFonts w:asciiTheme="minorHAnsi" w:hAnsiTheme="minorHAnsi" w:cstheme="minorHAnsi"/>
          <w:b/>
          <w:sz w:val="22"/>
          <w:szCs w:val="22"/>
        </w:rPr>
        <w:t>Małów</w:t>
      </w:r>
      <w:bookmarkEnd w:id="0"/>
      <w:r>
        <w:rPr>
          <w:rFonts w:asciiTheme="minorHAnsi" w:hAnsiTheme="minorHAnsi" w:cstheme="minorHAnsi"/>
          <w:b/>
          <w:sz w:val="22"/>
          <w:szCs w:val="22"/>
        </w:rPr>
        <w:t>ka</w:t>
      </w:r>
    </w:p>
    <w:p w14:paraId="2C8CE2E1" w14:textId="77777777" w:rsidR="00FC7B02" w:rsidRDefault="00FC7B02" w:rsidP="00FC7B0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12524FCE" w14:textId="33E89147" w:rsidR="003C583E" w:rsidRPr="00230A60" w:rsidRDefault="003C583E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097200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B4D2BD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4054B7F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A2DE867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E39AA2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40B7B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D4A765" w14:textId="77777777"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3F1515F0" w14:textId="77777777" w:rsidTr="000C7FAD">
        <w:tc>
          <w:tcPr>
            <w:tcW w:w="2547" w:type="dxa"/>
            <w:vAlign w:val="center"/>
          </w:tcPr>
          <w:p w14:paraId="4F26A548" w14:textId="77777777"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14:paraId="189FA1F6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1A116B7" w14:textId="77777777" w:rsidTr="000C7FAD">
        <w:tc>
          <w:tcPr>
            <w:tcW w:w="2547" w:type="dxa"/>
            <w:vAlign w:val="center"/>
          </w:tcPr>
          <w:p w14:paraId="26F75B2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A718FA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E1CD2E5" w14:textId="77777777" w:rsidTr="000C7FAD">
        <w:tc>
          <w:tcPr>
            <w:tcW w:w="2547" w:type="dxa"/>
            <w:vAlign w:val="center"/>
          </w:tcPr>
          <w:p w14:paraId="4BF15FE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5F89F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54171DC" w14:textId="77777777" w:rsidTr="000C7FAD">
        <w:tc>
          <w:tcPr>
            <w:tcW w:w="2547" w:type="dxa"/>
            <w:vAlign w:val="center"/>
          </w:tcPr>
          <w:p w14:paraId="22D355B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208BFBA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B9D00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56D69FD" w14:textId="77777777"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87EE8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6D63577" w14:textId="77777777"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14:paraId="32CDE535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FDEE6F7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54F5ADC" w14:textId="77777777"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14:paraId="5EA0883C" w14:textId="77777777" w:rsidTr="00DD51EE">
        <w:tc>
          <w:tcPr>
            <w:tcW w:w="2547" w:type="dxa"/>
            <w:vAlign w:val="center"/>
          </w:tcPr>
          <w:p w14:paraId="105D8E8E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70328EE3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14:paraId="6A0830F3" w14:textId="77777777" w:rsidTr="00DD51EE">
        <w:tc>
          <w:tcPr>
            <w:tcW w:w="2547" w:type="dxa"/>
            <w:vAlign w:val="center"/>
          </w:tcPr>
          <w:p w14:paraId="4F9743AE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90C5AE6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4ABCCF" w14:textId="77777777"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14:paraId="693A2591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42A887B5" w14:textId="77777777" w:rsidTr="00D05473">
        <w:tc>
          <w:tcPr>
            <w:tcW w:w="9060" w:type="dxa"/>
            <w:vAlign w:val="center"/>
          </w:tcPr>
          <w:p w14:paraId="76C019BE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6B03FE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25741118" w14:textId="77777777" w:rsidTr="00D05473">
        <w:tc>
          <w:tcPr>
            <w:tcW w:w="9060" w:type="dxa"/>
            <w:vAlign w:val="center"/>
          </w:tcPr>
          <w:p w14:paraId="62850DEC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C090F2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69ECBE8B" w14:textId="77777777" w:rsidTr="00D05473">
        <w:tc>
          <w:tcPr>
            <w:tcW w:w="9060" w:type="dxa"/>
            <w:vAlign w:val="center"/>
          </w:tcPr>
          <w:p w14:paraId="26857BD7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56D9BA" w14:textId="77777777"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BE942" w14:textId="77777777" w:rsidR="00304BD4" w:rsidRDefault="00304BD4" w:rsidP="00FD4BE1">
      <w:r>
        <w:separator/>
      </w:r>
    </w:p>
  </w:endnote>
  <w:endnote w:type="continuationSeparator" w:id="0">
    <w:p w14:paraId="22366FD6" w14:textId="77777777" w:rsidR="00304BD4" w:rsidRDefault="00304BD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14:paraId="312BE3C5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7BCDCC10" w14:textId="77777777" w:rsidR="00E337DB" w:rsidRDefault="00304BD4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211A774D" w14:textId="77777777" w:rsidR="00A60688" w:rsidRDefault="00304BD4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14:paraId="3FEFC233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23C7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23C7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6BF9E316" w14:textId="77777777" w:rsidR="00A60688" w:rsidRDefault="00304BD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0FC77" w14:textId="77777777" w:rsidR="00304BD4" w:rsidRDefault="00304BD4" w:rsidP="00FD4BE1">
      <w:r>
        <w:separator/>
      </w:r>
    </w:p>
  </w:footnote>
  <w:footnote w:type="continuationSeparator" w:id="0">
    <w:p w14:paraId="7280CDD9" w14:textId="77777777" w:rsidR="00304BD4" w:rsidRDefault="00304BD4" w:rsidP="00FD4BE1">
      <w:r>
        <w:continuationSeparator/>
      </w:r>
    </w:p>
  </w:footnote>
  <w:footnote w:id="1">
    <w:p w14:paraId="30EF4BAB" w14:textId="77777777"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86FA6" w14:textId="2DF15D89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</w:t>
    </w:r>
    <w:r w:rsidR="00193749">
      <w:rPr>
        <w:rFonts w:ascii="Arial" w:hAnsi="Arial" w:cs="Arial"/>
        <w:sz w:val="18"/>
        <w:szCs w:val="18"/>
      </w:rPr>
      <w:t>.10.202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347FA"/>
    <w:rsid w:val="00144D19"/>
    <w:rsid w:val="00150EDF"/>
    <w:rsid w:val="00193749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04BD4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07B52"/>
    <w:rsid w:val="005447E7"/>
    <w:rsid w:val="00555526"/>
    <w:rsid w:val="0057432D"/>
    <w:rsid w:val="0058383D"/>
    <w:rsid w:val="0059125E"/>
    <w:rsid w:val="00591EB9"/>
    <w:rsid w:val="005A6E69"/>
    <w:rsid w:val="005D18B6"/>
    <w:rsid w:val="005E7C54"/>
    <w:rsid w:val="00607FFB"/>
    <w:rsid w:val="00623C7D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05473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EE4B43"/>
    <w:rsid w:val="00F00E6B"/>
    <w:rsid w:val="00F22F36"/>
    <w:rsid w:val="00F939E6"/>
    <w:rsid w:val="00FC7B0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DE664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9B4C-319A-41ED-93B0-151E0DCD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5</cp:revision>
  <cp:lastPrinted>2018-05-17T16:10:00Z</cp:lastPrinted>
  <dcterms:created xsi:type="dcterms:W3CDTF">2022-05-24T06:19:00Z</dcterms:created>
  <dcterms:modified xsi:type="dcterms:W3CDTF">2022-07-18T21:24:00Z</dcterms:modified>
</cp:coreProperties>
</file>